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外资法的发展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外资法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65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WTO与中国外资法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